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4BCE8517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VINCULACIÓN </w:t>
            </w:r>
            <w:r w:rsidR="00F87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MO AUXILIAR DE INVESTIGACIÓN DE POSGRADO</w:t>
            </w:r>
          </w:p>
          <w:p w14:paraId="41495D72" w14:textId="32BD5555" w:rsidR="000954A9" w:rsidRPr="000954A9" w:rsidRDefault="00F956F7" w:rsidP="00F87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890A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</w:t>
            </w:r>
            <w:r w:rsidR="003A69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-CIAS-</w:t>
            </w:r>
            <w:r w:rsidR="00F87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1</w:t>
            </w:r>
            <w:r w:rsidR="003A69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="00364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0954A9" w:rsidRPr="000954A9" w14:paraId="68E2C54F" w14:textId="77777777" w:rsidTr="003142B3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329FCAB9" w14:textId="1A68878C" w:rsidR="000954A9" w:rsidRPr="000954A9" w:rsidRDefault="00B60AE7" w:rsidP="003142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12DACE5F" w:rsidR="000954A9" w:rsidRPr="003142B3" w:rsidRDefault="003142B3" w:rsidP="003142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</w:t>
            </w:r>
            <w:r w:rsidRPr="00783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tímulo a 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tudiant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uxiliar de investigación de posgrad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Maestrí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Biología Aplicada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que se beneficiará de un estímulo económic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(ver nota*)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7E94BD5A" w:rsidR="00A50A05" w:rsidRPr="00147BBD" w:rsidRDefault="00147BBD" w:rsidP="00314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 del programa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en Biología Aplic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; con título profesional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Pr="00147BB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en inves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igación en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rabajo de grado en temas relacionados con </w:t>
            </w:r>
            <w:r w:rsidR="003649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nálisis de metabolitos secundarios</w:t>
            </w:r>
            <w:r w:rsid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investigativa en la 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un proyecto de investigación, como asistente de investigación, de mínimo </w:t>
            </w:r>
            <w:r w:rsidR="003649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6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ses</w:t>
            </w:r>
            <w:r w:rsidR="00927E8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total</w:t>
            </w:r>
            <w:r w:rsidR="003142B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 en congresos científicos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BCBEA" w14:textId="23794B67" w:rsidR="00FC3CF7" w:rsidRDefault="003A4ADF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er estudiante activo, de tercer semestre o superior, del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programa de Maestría en Biologí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plicad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626A229F" w14:textId="59E126B4" w:rsidR="00E81184" w:rsidRDefault="00E81184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ener título profesional </w:t>
            </w:r>
            <w:r w:rsidR="003A4AD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e Biólogo</w:t>
            </w:r>
            <w:r w:rsidR="003A4AD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valado por el Ministerio de Educación Nacional.</w:t>
            </w:r>
          </w:p>
          <w:p w14:paraId="21D75BCE" w14:textId="2B3127D9" w:rsidR="00AF3263" w:rsidRPr="00890A64" w:rsidRDefault="00AF3263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r experiencia investigativa en la </w:t>
            </w:r>
            <w:r w:rsidR="003A6982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un proyecto de investigación como asistente de investigación, de mínimo </w:t>
            </w:r>
            <w:r w:rsidR="003649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6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ses </w:t>
            </w:r>
            <w:r w:rsidR="00927E8F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total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4ADDF1F6" w14:textId="363B7848" w:rsidR="00E81184" w:rsidRDefault="00927E8F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</w:t>
            </w:r>
            <w:r w:rsidR="00E8118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rtificar un promedio general acumulado</w:t>
            </w:r>
            <w:r w:rsidR="003A4AD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,</w:t>
            </w:r>
            <w:r w:rsidR="00E8118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="003A4ADF"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l último semestre cursado </w:t>
            </w:r>
            <w:r w:rsid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n la Maestría en Biología Aplicada, </w:t>
            </w:r>
            <w:r w:rsidR="00E8118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superior a </w:t>
            </w:r>
            <w:r w:rsidR="003A4ADF"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uat</w:t>
            </w:r>
            <w:bookmarkStart w:id="0" w:name="_GoBack"/>
            <w:bookmarkEnd w:id="0"/>
            <w:r w:rsidR="003A4ADF"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ro punto cero </w:t>
            </w:r>
            <w:r w:rsidR="003A4ADF" w:rsidRPr="00C15447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s-CO"/>
              </w:rPr>
              <w:t>(</w:t>
            </w:r>
            <w:r w:rsid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.0).</w:t>
            </w:r>
          </w:p>
          <w:p w14:paraId="6D06CC83" w14:textId="09AB998E" w:rsidR="003A4ADF" w:rsidRPr="003A4ADF" w:rsidRDefault="003A4ADF" w:rsidP="00646C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anifestación escrita indicando el compromiso de trabajar en la línea de investigación 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“Ecología Química y Redes Tróficas”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y de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v</w:t>
            </w:r>
            <w:r w:rsidRPr="003A4AD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ncularse al proyecto de investigación INV-CIAS-3142, de la Universidad Militar Nueva Granada</w:t>
            </w:r>
            <w:r w:rsidRPr="003A4AD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má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,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indicar disponibilidad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 2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0 horas semanales para las funciones de formación en investigación dentro del proyecto que no interfieren con el normal desarrollo de sus actividades académicas</w:t>
            </w:r>
            <w:r w:rsidR="00296EE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, </w:t>
            </w:r>
            <w:r w:rsidRPr="003A4AD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valado por </w:t>
            </w:r>
            <w:r w:rsidR="00296EE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ordinación del Programa de Maestría en Biología Aplicada.</w:t>
            </w:r>
          </w:p>
          <w:p w14:paraId="38E0BF71" w14:textId="77777777" w:rsidR="003A4ADF" w:rsidRPr="00955205" w:rsidRDefault="003A4ADF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tener vínculo laboral ni de prestación de servicios con la Universidad Militar Nueva Granada, ni recibir doble estímulo como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uxiliar de investigación en cualquiera de sus categorías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</w:p>
          <w:p w14:paraId="211D23A6" w14:textId="77777777" w:rsidR="003A4ADF" w:rsidRPr="00955205" w:rsidRDefault="003A4ADF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No recibir ningún otro tipo de estímulo por parte de la Universidad Militar Nueva Granada mientras se encuentre en el program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, ni haber recibido el beneficio durante más de dos años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</w:p>
          <w:p w14:paraId="7A527F81" w14:textId="0832C0C7" w:rsidR="003A4ADF" w:rsidRPr="005B402D" w:rsidRDefault="003A4ADF" w:rsidP="003A4A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nocimiento comprobable, esto 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: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articipación en congresos en áreas relacionadas con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cología química o metabolismo secundari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, en los que hay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tervenid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mo ponent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/participante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7C08586E" w:rsidR="00531139" w:rsidRPr="000954A9" w:rsidRDefault="005C536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3FCE67AB" w:rsidR="00531139" w:rsidRPr="000954A9" w:rsidRDefault="00927E8F" w:rsidP="00364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uperior o igual a </w:t>
            </w:r>
            <w:r w:rsidR="00364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7506A04" w:rsidR="00531139" w:rsidRPr="000954A9" w:rsidRDefault="005C536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18 y en adelante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542F0076" w:rsidR="00531139" w:rsidRPr="000954A9" w:rsidRDefault="005C5361" w:rsidP="0092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043D6E74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3E731266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B98248F" w:rsidR="00531139" w:rsidRPr="00946B52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7F4269B3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 </w:t>
            </w:r>
            <w:proofErr w:type="spell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ultados:_</w:t>
            </w:r>
            <w:r w:rsidR="003403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1DDEDF7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nális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 w:rsidR="003403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34BC16E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solució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roblemas:__</w:t>
            </w:r>
            <w:r w:rsidR="003403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6CF611AA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29FEF2F9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</w:t>
            </w:r>
            <w:r w:rsidR="003403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2EC814C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ámite:_</w:t>
            </w:r>
            <w:r w:rsidR="003403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296EE8" w:rsidRPr="000954A9" w14:paraId="490F40EE" w14:textId="77777777" w:rsidTr="00340319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0B005E" w14:textId="46240CAF" w:rsidR="00296EE8" w:rsidRPr="00027A1B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ticipar en las actividades experimentales y formativas del proyecto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A0A6F" w14:textId="70076525" w:rsidR="00296EE8" w:rsidRPr="00027A1B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uatro (4) meses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a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s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rollar en el período 2020- II y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2021- I)</w:t>
            </w:r>
          </w:p>
        </w:tc>
      </w:tr>
      <w:tr w:rsidR="00296EE8" w:rsidRPr="000954A9" w14:paraId="14D3B4FF" w14:textId="77777777" w:rsidTr="00340319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83C0F2" w14:textId="77923817" w:rsidR="00296EE8" w:rsidRPr="0034031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aboración de trabajo de grado de maestrí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elacionado con las actividades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l proyecto de investigación INV-CIAS-3142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DFA9A" w14:textId="3F7EC730" w:rsidR="00296EE8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uatro (4) meses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a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s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rollar en el período 2020- II y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2021- I)</w:t>
            </w:r>
          </w:p>
        </w:tc>
      </w:tr>
      <w:tr w:rsidR="00296EE8" w:rsidRPr="000954A9" w14:paraId="712FD467" w14:textId="77777777" w:rsidTr="00340319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F46BF9" w14:textId="62DC653A" w:rsidR="00296EE8" w:rsidRPr="00027A1B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Asistir 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as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reuniones del grupo de investigación y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tallar los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avanc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 y aportes del auxiliar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acorde al plan de formación establecido co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 investigador principal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EFA29" w14:textId="3AA00EC9" w:rsidR="00296EE8" w:rsidRPr="00027A1B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uatro (4) meses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a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s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rollar en el período 2020- II y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2021- I)</w:t>
            </w:r>
          </w:p>
        </w:tc>
      </w:tr>
      <w:tr w:rsidR="00296EE8" w:rsidRPr="000954A9" w14:paraId="4E184FAE" w14:textId="77777777" w:rsidTr="00340319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517781" w14:textId="288DCC1E" w:rsidR="00296EE8" w:rsidRPr="0058110E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aborar infor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parciales y final,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elacionados con la producc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científica y académica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auxiliar como aporte al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royect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 investigac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BA41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avalado por el investigador </w:t>
            </w:r>
            <w:r w:rsidRPr="00BA41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lastRenderedPageBreak/>
              <w:t>principal del proyect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28F17" w14:textId="050619B3" w:rsidR="00296EE8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lastRenderedPageBreak/>
              <w:t>Cuatro (4) meses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a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s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rollar en el período 2020- II y</w:t>
            </w:r>
            <w:r w:rsidRPr="003403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2021- I)</w:t>
            </w:r>
          </w:p>
        </w:tc>
      </w:tr>
      <w:tr w:rsidR="00296EE8" w:rsidRPr="000954A9" w14:paraId="2671F4E7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296EE8" w:rsidRPr="000954A9" w:rsidRDefault="00296EE8" w:rsidP="0029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96EE8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296EE8" w:rsidRPr="000954A9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296EE8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121EF63A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ptiembre 11 de 2020</w:t>
            </w:r>
          </w:p>
        </w:tc>
      </w:tr>
      <w:tr w:rsidR="00296EE8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D574C94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2. Entrega de documentació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ía correo electrónico</w:t>
            </w:r>
            <w:r w:rsidR="00314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(ver nota**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56FE0B1D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eptiembre 11 al 24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ptiemb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296EE8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641B1D5D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ptiembre 25 de 2020</w:t>
            </w:r>
          </w:p>
        </w:tc>
      </w:tr>
      <w:tr w:rsidR="00296EE8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69E90A37" w:rsidR="00296EE8" w:rsidRPr="000954A9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ptiembre 25 de 2020</w:t>
            </w:r>
          </w:p>
        </w:tc>
      </w:tr>
      <w:tr w:rsidR="00296EE8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296EE8" w:rsidRPr="000954A9" w:rsidRDefault="00296EE8" w:rsidP="0029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92D3" w14:textId="77777777" w:rsidR="00296EE8" w:rsidRPr="000954A9" w:rsidRDefault="00296EE8" w:rsidP="0029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96EE8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296EE8" w:rsidRPr="000954A9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8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296EE8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A238BF" w14:textId="1921C9AC" w:rsidR="00296EE8" w:rsidRDefault="00296EE8" w:rsidP="00296E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>Los siguientes documentos deben entregarse completos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ía 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>correo electrónico**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bajo el asunto </w:t>
            </w:r>
            <w:r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onvocatoria</w:t>
            </w:r>
            <w:r w:rsidRPr="00F474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uxiliar de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I</w:t>
            </w:r>
            <w:r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vestigación de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</w:t>
            </w:r>
            <w:r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osgrado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INV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-CIAS-3142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 (ver nota*</w:t>
            </w:r>
            <w:r w:rsidR="003142B3">
              <w:rPr>
                <w:rFonts w:cstheme="minorHAnsi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</w:p>
          <w:p w14:paraId="1514D84B" w14:textId="77777777" w:rsidR="00296EE8" w:rsidRDefault="00296EE8" w:rsidP="00296E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59A38B0" w14:textId="5BBA7AA1" w:rsidR="00296EE8" w:rsidRDefault="00296EE8" w:rsidP="00296E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s a enviar:</w:t>
            </w:r>
          </w:p>
          <w:p w14:paraId="28BBE6F9" w14:textId="5F5B2703" w:rsidR="00296EE8" w:rsidRPr="0020176E" w:rsidRDefault="00296EE8" w:rsidP="00296EE8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Hoja de vid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(</w:t>
            </w: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formato </w:t>
            </w:r>
            <w:proofErr w:type="spellStart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vLac</w:t>
            </w:r>
            <w:proofErr w:type="spellEnd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e 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inciencias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) a</w:t>
            </w: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tualizada</w:t>
            </w:r>
          </w:p>
          <w:p w14:paraId="57F71E4E" w14:textId="77777777" w:rsidR="00296EE8" w:rsidRPr="0014384B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14384B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 la cédula de ciudadanía.</w:t>
            </w:r>
          </w:p>
          <w:p w14:paraId="3E528455" w14:textId="77777777" w:rsidR="00296EE8" w:rsidRPr="00582592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l carné estudiantil.</w:t>
            </w:r>
          </w:p>
          <w:p w14:paraId="7EAB7D3A" w14:textId="77777777" w:rsidR="00296EE8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20176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os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 en eventos científicos en áreas de ecología química o metabolismo secundario</w:t>
            </w:r>
            <w:r w:rsidRPr="0020176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13F01DCC" w14:textId="31229A5F" w:rsidR="00296EE8" w:rsidRPr="0020176E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20176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Fotocopia de diploma y acta de grad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l pregrado que acredite ser profesional en biología.</w:t>
            </w:r>
          </w:p>
          <w:p w14:paraId="6D47C5D8" w14:textId="79EAD9B2" w:rsidR="00296EE8" w:rsidRPr="00E75C96" w:rsidRDefault="00296EE8" w:rsidP="00296EE8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</w:rPr>
              <w:t>Copia del r</w:t>
            </w:r>
            <w:r w:rsidRPr="00E75C96">
              <w:rPr>
                <w:sz w:val="20"/>
                <w:szCs w:val="20"/>
              </w:rPr>
              <w:t xml:space="preserve">ecibo de matrícula </w:t>
            </w:r>
            <w:r>
              <w:rPr>
                <w:sz w:val="20"/>
                <w:szCs w:val="20"/>
              </w:rPr>
              <w:t>pagado de</w:t>
            </w:r>
            <w:r w:rsidRPr="00E75C96">
              <w:rPr>
                <w:sz w:val="20"/>
                <w:szCs w:val="20"/>
              </w:rPr>
              <w:t xml:space="preserve">l programa de 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Maestrí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Biología Aplicada</w:t>
            </w:r>
            <w:r w:rsidRPr="00E75C96">
              <w:rPr>
                <w:sz w:val="20"/>
                <w:szCs w:val="20"/>
              </w:rPr>
              <w:t>.</w:t>
            </w:r>
          </w:p>
          <w:p w14:paraId="757DD07F" w14:textId="2B850B35" w:rsidR="00296EE8" w:rsidRPr="00B21DE3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Adjuntar Certificación expedida por la División de Registro Académico de la Universidad Militar Nueva Granada o constancia de l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oordinación </w:t>
            </w: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l Program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Posgrado</w:t>
            </w: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, que indique la calidad de estudiante activo e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</w:t>
            </w: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programa de maestrí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. </w:t>
            </w:r>
          </w:p>
          <w:p w14:paraId="0A92845B" w14:textId="0839DDDA" w:rsidR="00296EE8" w:rsidRPr="009112F7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ertificación de Estudios de la maestría o doctorado en la Universidad Militar Nueva Granada, con promedio del último semestre cursado igual o superior a cuatro punto cero (4.0)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, expedida por 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División de Registro Académi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/o la autoridad competente.</w:t>
            </w:r>
          </w:p>
          <w:p w14:paraId="31EC3F72" w14:textId="5F5F1F86" w:rsidR="00296EE8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art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ompromiso 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el aspirante 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uxiliar de I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nvestigación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osgrado 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ndicand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F4ACE95" w14:textId="52E852FB" w:rsidR="00296EE8" w:rsidRPr="00B21DE3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 compromiso de trabajar en la línea de investigación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 “Ecología Química y redes Tróficas”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bajo la dirección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 líder del proyecto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</w:p>
          <w:p w14:paraId="03E3FFA0" w14:textId="13FB9D7C" w:rsidR="00296EE8" w:rsidRPr="00B21DE3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mpromiso de trabaj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en el proyecto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V-CIAS-314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bajo la dirección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 líder del proyecto.</w:t>
            </w:r>
          </w:p>
          <w:p w14:paraId="5CD25A44" w14:textId="623A6833" w:rsidR="00296EE8" w:rsidRPr="00B21DE3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isponibilida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0 horas semanales para las funciones de formación en investigación dentro del proyecto que no interfieren con el normal desarrollo de sus actividades académicas</w:t>
            </w:r>
            <w:r w:rsidRPr="00D37480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Este documento debe venir avalado por l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ordinación del Programa de Maestría en Biología Aplicada.</w:t>
            </w:r>
          </w:p>
          <w:p w14:paraId="0CDDC4F0" w14:textId="43C3EBD0" w:rsidR="00296EE8" w:rsidRDefault="00296EE8" w:rsidP="00296E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arta de declaración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propi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spirante a Auxiliar de Investigación de Posgrados manifestando: </w:t>
            </w:r>
          </w:p>
          <w:p w14:paraId="32D8E3AF" w14:textId="67C73DDB" w:rsidR="00296EE8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o tener vínculo laboral ni de prestación de servicios con la Universidad Militar Nueva Granada, ni recibir doble estímulo por concepto de auxiliar de investigación en cualquiera de sus categorías. </w:t>
            </w:r>
          </w:p>
          <w:p w14:paraId="45A388C4" w14:textId="5E809A2F" w:rsidR="00296EE8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o haber recibido el beneficio durante más de dos año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25A91C7E" w14:textId="7A7D0DE9" w:rsidR="00296EE8" w:rsidRPr="00296EE8" w:rsidRDefault="00296EE8" w:rsidP="00296EE8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o recibir ningún otro tipo de estímulo, mientras se encuentra en el programa.</w:t>
            </w:r>
          </w:p>
        </w:tc>
      </w:tr>
      <w:tr w:rsidR="00296EE8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296EE8" w:rsidRPr="00A50A05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296EE8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296EE8" w:rsidRPr="00A50A05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296EE8" w:rsidRPr="00A50A05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2EF1BEE8" w14:textId="60F687B8" w:rsidR="00296EE8" w:rsidRPr="00A50A05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296EE8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207FF83" w:rsidR="00296EE8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la presente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96EE8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96EE8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. En caso de no cumplir con dichas condiciones 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>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96EE8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296EE8" w:rsidRDefault="00296EE8" w:rsidP="0029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10. CRITERIOS DE DESEMPATE</w:t>
            </w:r>
          </w:p>
        </w:tc>
      </w:tr>
      <w:tr w:rsidR="00296EE8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510CF875" w:rsidR="00296EE8" w:rsidRPr="00A50A05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Pr="00296EE8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finidad de la temática del trabajo de grado con el área de interés (i.e., análisis de metabolitos secundarios y ecología Química) mediante participación en eventos científicos con trabajos en estas temáticas o en proyectos de investigación previos.</w:t>
            </w:r>
          </w:p>
        </w:tc>
      </w:tr>
      <w:tr w:rsidR="00296EE8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72AE7428" w:rsidR="00296EE8" w:rsidRDefault="00296EE8" w:rsidP="00296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2: </w:t>
            </w:r>
            <w:r w:rsidRPr="00296EE8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medio General Acumulado más alto en el programa de Maestría en Biología Aplicada</w:t>
            </w:r>
          </w:p>
        </w:tc>
      </w:tr>
      <w:tr w:rsidR="00296EE8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E60C39" w14:textId="38A11DDD" w:rsidR="003142B3" w:rsidRDefault="003142B3" w:rsidP="00314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tas:</w:t>
            </w:r>
          </w:p>
          <w:p w14:paraId="29C3F14E" w14:textId="47BB8FD7" w:rsidR="003142B3" w:rsidRPr="00EA15A4" w:rsidRDefault="003142B3" w:rsidP="00314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l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stímulo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corresponde 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SMML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,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n consideración al año 2019, los cuales se reconocerán mensualmente duran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</w:t>
            </w:r>
            <w:r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meses.</w:t>
            </w: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Se tendrá en cuenta el valor del salario mínimo de 2019 debido a que los proyectos de investigación fueron presentados en 2019 a la </w:t>
            </w:r>
            <w:r w:rsidRPr="00127E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nvocatoria interna para la conformación de un banco de proyectos de investigación - vigencia 20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019812AF" w14:textId="4F3B341D" w:rsidR="00296EE8" w:rsidRPr="000954A9" w:rsidRDefault="003142B3" w:rsidP="00314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A15A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**</w:t>
            </w:r>
            <w:r>
              <w:t xml:space="preserve"> </w:t>
            </w:r>
            <w:r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a documentació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requerida</w:t>
            </w:r>
            <w:r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berá se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nviada al </w:t>
            </w:r>
            <w:r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orreo electrónic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l grupo de investigació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InQuiBi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(</w:t>
            </w:r>
            <w:hyperlink r:id="rId8" w:history="1">
              <w:r w:rsidRPr="00FA0EA1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CO"/>
                </w:rPr>
                <w:t>inquibio@unimilitar.edu.co</w:t>
              </w:r>
            </w:hyperlink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) antes del cierre de la convocatoria. Líder del proyecto: </w:t>
            </w:r>
            <w:r w:rsidR="00296E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ricsson Coy Barre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PhD. E</w:t>
            </w:r>
            <w:r w:rsidRPr="00314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n el cuerpo del corre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dicar claramente los</w:t>
            </w:r>
            <w:r w:rsidRPr="00314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atos de contact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el aspirante </w:t>
            </w:r>
            <w:r w:rsidRPr="00314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s decir: </w:t>
            </w:r>
            <w:r w:rsidRPr="00314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mbre, cédula, código y 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reo electrónico institucional).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9"/>
      <w:footerReference w:type="default" r:id="rId10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3881" w14:textId="77777777" w:rsidR="00071592" w:rsidRDefault="00071592" w:rsidP="00B83B7D">
      <w:pPr>
        <w:spacing w:after="0" w:line="240" w:lineRule="auto"/>
      </w:pPr>
      <w:r>
        <w:separator/>
      </w:r>
    </w:p>
  </w:endnote>
  <w:endnote w:type="continuationSeparator" w:id="0">
    <w:p w14:paraId="48231BC7" w14:textId="77777777" w:rsidR="00071592" w:rsidRDefault="00071592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49D529D5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FE70" w14:textId="77777777" w:rsidR="00071592" w:rsidRDefault="00071592" w:rsidP="00B83B7D">
      <w:pPr>
        <w:spacing w:after="0" w:line="240" w:lineRule="auto"/>
      </w:pPr>
      <w:r>
        <w:separator/>
      </w:r>
    </w:p>
  </w:footnote>
  <w:footnote w:type="continuationSeparator" w:id="0">
    <w:p w14:paraId="6C5196FC" w14:textId="77777777" w:rsidR="00071592" w:rsidRDefault="00071592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4CE7"/>
    <w:multiLevelType w:val="hybridMultilevel"/>
    <w:tmpl w:val="78A61AB6"/>
    <w:lvl w:ilvl="0" w:tplc="FA68E9D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11906"/>
    <w:multiLevelType w:val="hybridMultilevel"/>
    <w:tmpl w:val="FFC01E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723F"/>
    <w:multiLevelType w:val="hybridMultilevel"/>
    <w:tmpl w:val="62002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A9"/>
    <w:rsid w:val="00007F3F"/>
    <w:rsid w:val="00014247"/>
    <w:rsid w:val="0001729E"/>
    <w:rsid w:val="00023F2D"/>
    <w:rsid w:val="00027A1B"/>
    <w:rsid w:val="0005203B"/>
    <w:rsid w:val="00071592"/>
    <w:rsid w:val="000954A9"/>
    <w:rsid w:val="00097F53"/>
    <w:rsid w:val="000D0CB5"/>
    <w:rsid w:val="000F4DF6"/>
    <w:rsid w:val="001457C2"/>
    <w:rsid w:val="00147BBD"/>
    <w:rsid w:val="001701A8"/>
    <w:rsid w:val="0019463E"/>
    <w:rsid w:val="001C0637"/>
    <w:rsid w:val="001D2001"/>
    <w:rsid w:val="0020176E"/>
    <w:rsid w:val="00221C13"/>
    <w:rsid w:val="002436B3"/>
    <w:rsid w:val="0025530F"/>
    <w:rsid w:val="0028082A"/>
    <w:rsid w:val="00296EE8"/>
    <w:rsid w:val="002B2E44"/>
    <w:rsid w:val="002B53F6"/>
    <w:rsid w:val="002D0A1C"/>
    <w:rsid w:val="002D6443"/>
    <w:rsid w:val="003142B3"/>
    <w:rsid w:val="00340319"/>
    <w:rsid w:val="00364913"/>
    <w:rsid w:val="00364E0A"/>
    <w:rsid w:val="00390344"/>
    <w:rsid w:val="003A4ADF"/>
    <w:rsid w:val="003A6982"/>
    <w:rsid w:val="003B0AD5"/>
    <w:rsid w:val="003B4CA5"/>
    <w:rsid w:val="003C4D14"/>
    <w:rsid w:val="003F423B"/>
    <w:rsid w:val="00405D2D"/>
    <w:rsid w:val="00410B23"/>
    <w:rsid w:val="004A7EDE"/>
    <w:rsid w:val="004E08ED"/>
    <w:rsid w:val="004F3588"/>
    <w:rsid w:val="005047AF"/>
    <w:rsid w:val="00514A86"/>
    <w:rsid w:val="00531139"/>
    <w:rsid w:val="005372F3"/>
    <w:rsid w:val="00554FA5"/>
    <w:rsid w:val="0056303C"/>
    <w:rsid w:val="005A1A55"/>
    <w:rsid w:val="005B402D"/>
    <w:rsid w:val="005C5361"/>
    <w:rsid w:val="00614AE2"/>
    <w:rsid w:val="00651BED"/>
    <w:rsid w:val="006E0323"/>
    <w:rsid w:val="006F473F"/>
    <w:rsid w:val="00706020"/>
    <w:rsid w:val="0077007B"/>
    <w:rsid w:val="007B3C07"/>
    <w:rsid w:val="00846A20"/>
    <w:rsid w:val="00875486"/>
    <w:rsid w:val="008754BF"/>
    <w:rsid w:val="00890A64"/>
    <w:rsid w:val="00891C38"/>
    <w:rsid w:val="008B44A5"/>
    <w:rsid w:val="008D1DAE"/>
    <w:rsid w:val="009035DE"/>
    <w:rsid w:val="00927E8F"/>
    <w:rsid w:val="00946B52"/>
    <w:rsid w:val="00973B36"/>
    <w:rsid w:val="00990ACE"/>
    <w:rsid w:val="009B563A"/>
    <w:rsid w:val="009B7069"/>
    <w:rsid w:val="009B7F67"/>
    <w:rsid w:val="009E76AC"/>
    <w:rsid w:val="00A06818"/>
    <w:rsid w:val="00A434CE"/>
    <w:rsid w:val="00A4410C"/>
    <w:rsid w:val="00A50214"/>
    <w:rsid w:val="00A50A05"/>
    <w:rsid w:val="00A81562"/>
    <w:rsid w:val="00AF3263"/>
    <w:rsid w:val="00AF5C6D"/>
    <w:rsid w:val="00B1752C"/>
    <w:rsid w:val="00B17580"/>
    <w:rsid w:val="00B214B4"/>
    <w:rsid w:val="00B51ED2"/>
    <w:rsid w:val="00B60AE7"/>
    <w:rsid w:val="00B83B7D"/>
    <w:rsid w:val="00BC3B31"/>
    <w:rsid w:val="00C0252C"/>
    <w:rsid w:val="00C105E8"/>
    <w:rsid w:val="00C366A9"/>
    <w:rsid w:val="00C45C9D"/>
    <w:rsid w:val="00C80F80"/>
    <w:rsid w:val="00C8243C"/>
    <w:rsid w:val="00CD7762"/>
    <w:rsid w:val="00D03EAE"/>
    <w:rsid w:val="00D11589"/>
    <w:rsid w:val="00D271A0"/>
    <w:rsid w:val="00D30365"/>
    <w:rsid w:val="00D618A1"/>
    <w:rsid w:val="00DA16AE"/>
    <w:rsid w:val="00DF4F2B"/>
    <w:rsid w:val="00E062F6"/>
    <w:rsid w:val="00E117D7"/>
    <w:rsid w:val="00E36E47"/>
    <w:rsid w:val="00E37BB5"/>
    <w:rsid w:val="00E40829"/>
    <w:rsid w:val="00E81184"/>
    <w:rsid w:val="00EC4459"/>
    <w:rsid w:val="00ED1FF1"/>
    <w:rsid w:val="00F86FF6"/>
    <w:rsid w:val="00F87556"/>
    <w:rsid w:val="00F956F7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687440"/>
  <w15:docId w15:val="{037DDC0B-D748-40B3-BBF4-08F753D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4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bio@unimilit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5A10-9FAC-4595-B6D4-9D3BF1BC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Mayorga Pineda</dc:creator>
  <cp:lastModifiedBy>Ericsson Coy-Barrera</cp:lastModifiedBy>
  <cp:revision>4</cp:revision>
  <cp:lastPrinted>2018-03-09T17:55:00Z</cp:lastPrinted>
  <dcterms:created xsi:type="dcterms:W3CDTF">2019-02-25T13:19:00Z</dcterms:created>
  <dcterms:modified xsi:type="dcterms:W3CDTF">2020-09-09T21:48:00Z</dcterms:modified>
</cp:coreProperties>
</file>